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8A29F6">
        <w:rPr>
          <w:rFonts w:ascii="Times New Roman" w:hAnsi="Times New Roman" w:cs="Times New Roman"/>
          <w:b/>
          <w:sz w:val="28"/>
          <w:szCs w:val="28"/>
        </w:rPr>
        <w:t>25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F6">
        <w:rPr>
          <w:rFonts w:ascii="Times New Roman" w:hAnsi="Times New Roman" w:cs="Times New Roman"/>
          <w:b/>
          <w:sz w:val="28"/>
          <w:szCs w:val="28"/>
          <w:lang w:val="be-BY"/>
        </w:rPr>
        <w:t>октября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3B6514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3B6514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3B651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3B651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3B6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863AB" w:rsidRPr="003B651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8A29F6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7863AB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30B25"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3B6514" w:rsidRDefault="00A30B2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6E38FF" w:rsidRPr="003B6514" w:rsidRDefault="006E38FF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FC" w:rsidRPr="003B6514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3B6514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3B651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F" w:rsidRPr="003B6514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61F" w:rsidRPr="003B6514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3B6514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  <w:r w:rsidR="00650711">
              <w:rPr>
                <w:rFonts w:ascii="Times New Roman" w:hAnsi="Times New Roman" w:cs="Times New Roman"/>
                <w:sz w:val="28"/>
                <w:szCs w:val="28"/>
              </w:rPr>
              <w:t>, Ковальчук В.С.</w:t>
            </w:r>
          </w:p>
        </w:tc>
      </w:tr>
    </w:tbl>
    <w:p w:rsidR="006E38FF" w:rsidRPr="003B6514" w:rsidRDefault="006E38FF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C3" w:rsidRPr="003B6514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3B651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3B651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1B55" w:rsidRPr="003B651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3B651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1B55" w:rsidRPr="003B651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49" w:rsidRPr="003B6849" w:rsidRDefault="003B6849" w:rsidP="003B684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B6849">
              <w:rPr>
                <w:sz w:val="28"/>
                <w:szCs w:val="28"/>
              </w:rPr>
              <w:t>Внутришкольное</w:t>
            </w:r>
            <w:proofErr w:type="spellEnd"/>
            <w:r w:rsidRPr="003B6849">
              <w:rPr>
                <w:sz w:val="28"/>
                <w:szCs w:val="28"/>
              </w:rPr>
              <w:t xml:space="preserve"> первенство по баскетболу</w:t>
            </w:r>
          </w:p>
          <w:p w:rsidR="008A1B55" w:rsidRPr="003B6514" w:rsidRDefault="008A1B55" w:rsidP="003B684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3B6514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76" w:rsidRPr="00D05876" w:rsidRDefault="00D05876" w:rsidP="00D0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0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6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0587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8A1B55" w:rsidRPr="003B651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3B651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8A1B55" w:rsidRPr="003B6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82" w:rsidRPr="003B6514" w:rsidRDefault="003637D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  <w:r w:rsidR="003B6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6849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="003B684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A1B55" w:rsidRPr="003B651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6A" w:rsidRPr="003B651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3B651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D05876" w:rsidRDefault="003B6849" w:rsidP="00D0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D05876" w:rsidRPr="00D0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3B651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3B6514" w:rsidRDefault="00D05876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0587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3B651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3B651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</w:tr>
      <w:tr w:rsidR="00B12BCA" w:rsidRPr="003B6514" w:rsidTr="00600BB5">
        <w:trPr>
          <w:trHeight w:val="105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FD1E79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6514">
              <w:rPr>
                <w:sz w:val="28"/>
                <w:szCs w:val="28"/>
              </w:rPr>
              <w:t>Волейбол</w:t>
            </w:r>
          </w:p>
          <w:p w:rsidR="00B12BCA" w:rsidRPr="003B6514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3B6514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6E38FF" w:rsidRPr="003B6514" w:rsidRDefault="006E38FF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3B6514" w:rsidRDefault="00AA6BC3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3B6514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3B651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3B6514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3B651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дорожного</w:t>
            </w:r>
            <w:r w:rsidR="00650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3B651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3B6514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3B6514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D040F" w:rsidRPr="003B651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3B6514" w:rsidRDefault="00650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3B651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3B6514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3B6514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3B651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3B651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FF1490" w:rsidRPr="003B651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3B6514" w:rsidRDefault="00650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3B651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3B6514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3B6514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3B651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650E49" w:rsidRPr="003B651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Pr="003B6514" w:rsidRDefault="00650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Pr="003B6514" w:rsidRDefault="00650E49" w:rsidP="00F5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</w:t>
            </w:r>
            <w:r w:rsidR="00F534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Pr="003B6514" w:rsidRDefault="00650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Pr="003B6514" w:rsidRDefault="00650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650E49" w:rsidRPr="003B651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49" w:rsidRDefault="00650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810728" w:rsidRPr="003B6514" w:rsidRDefault="00810728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F6" w:rsidRPr="003B6514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3B6514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3B651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3B651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3B651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3B651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3B651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1D2AF5" w:rsidRPr="003B6514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3B6514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42505" w:rsidRDefault="001D2AF5" w:rsidP="00D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воспитательная работа </w:t>
            </w:r>
            <w:r w:rsidR="00D42505" w:rsidRPr="00D42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ологического </w:t>
            </w:r>
            <w:r w:rsidRPr="00D425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18" w:rsidRPr="00D42505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05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D4250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D2AF5" w:rsidRPr="00D42505" w:rsidRDefault="00C72118" w:rsidP="00D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42505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05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42505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05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6E38FF" w:rsidRPr="003B6514" w:rsidRDefault="006E38FF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3B6514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3B6514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3B6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F70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E70" w:rsidRPr="003B6514" w:rsidRDefault="00F70E70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3B6514" w:rsidRDefault="00313D98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3B6514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  <w:p w:rsidR="00FD1E79" w:rsidRPr="003B6514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3B6514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3B6514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F70E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0E70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F70E7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A613C9" w:rsidRPr="003B6514" w:rsidRDefault="00A613C9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70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0" w:rsidRPr="003B6514" w:rsidRDefault="00F7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0" w:rsidRDefault="00F70E7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ниверситет</w:t>
            </w:r>
          </w:p>
          <w:p w:rsidR="00F70E70" w:rsidRPr="00F70E70" w:rsidRDefault="00F70E70" w:rsidP="00F7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E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70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, «Здоровье – это жизн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0" w:rsidRPr="003B6514" w:rsidRDefault="00F70E70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0" w:rsidRDefault="00F70E70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:rsidR="006E38FF" w:rsidRPr="003B6514" w:rsidRDefault="006E38FF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D0B" w:rsidRPr="003B6514" w:rsidRDefault="00747178" w:rsidP="00D90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3B6514">
        <w:rPr>
          <w:rFonts w:ascii="Times New Roman" w:eastAsia="Times New Roman" w:hAnsi="Times New Roman" w:cs="Times New Roman"/>
          <w:b/>
          <w:sz w:val="28"/>
          <w:szCs w:val="28"/>
        </w:rPr>
        <w:t xml:space="preserve">.Работа общественных организаций ОО «БРПО», </w:t>
      </w:r>
      <w:r w:rsidR="00DD7D0B" w:rsidRPr="003B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0B" w:rsidRPr="003B6514">
        <w:rPr>
          <w:rFonts w:ascii="Times New Roman" w:eastAsia="Times New Roman" w:hAnsi="Times New Roman" w:cs="Times New Roman"/>
          <w:b/>
          <w:sz w:val="28"/>
          <w:szCs w:val="28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6395" w:rsidRPr="003B651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3B6514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1" w:rsidRPr="003B6514" w:rsidRDefault="003D6395" w:rsidP="00F170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Calibri" w:hAnsi="Times New Roman" w:cs="Times New Roman"/>
                <w:sz w:val="28"/>
                <w:szCs w:val="28"/>
              </w:rPr>
              <w:t>Акция «Ни дня без добрых дел»</w:t>
            </w:r>
            <w:r w:rsidR="00F17061" w:rsidRPr="003B6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F17061" w:rsidRPr="003B6514">
              <w:rPr>
                <w:rFonts w:ascii="Times New Roman" w:hAnsi="Times New Roman" w:cs="Times New Roman"/>
                <w:sz w:val="28"/>
                <w:szCs w:val="28"/>
              </w:rPr>
              <w:t>посещение и посильная помощь ветеранам микрорайона)</w:t>
            </w:r>
          </w:p>
          <w:p w:rsidR="003D6395" w:rsidRPr="003B6514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6395" w:rsidRPr="003B6514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E95" w:rsidRPr="003B6514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E95" w:rsidRPr="003B6514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3B6514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8" w:rsidRPr="003B6514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3D6395"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ПО ОО «БРСМ», волонтерский отряд, члены </w:t>
            </w:r>
          </w:p>
          <w:p w:rsidR="003D6395" w:rsidRPr="003B6514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ПО ОО «БРПО»</w:t>
            </w:r>
          </w:p>
        </w:tc>
      </w:tr>
      <w:tr w:rsidR="001B5FDD" w:rsidRPr="003B6514" w:rsidTr="005527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DD" w:rsidRPr="003B6514" w:rsidRDefault="001B5FDD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B5FDD" w:rsidRPr="003B6514" w:rsidRDefault="001B5FDD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EC241D" w:rsidRDefault="00EC241D" w:rsidP="00EC24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41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сбор штаба «Досуг»</w:t>
            </w:r>
          </w:p>
          <w:p w:rsidR="001B5FDD" w:rsidRPr="00EC241D" w:rsidRDefault="001B5FDD" w:rsidP="000320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DD" w:rsidRPr="003B6514" w:rsidRDefault="003B6514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DD" w:rsidRPr="003B6514" w:rsidRDefault="001B5FDD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C241D" w:rsidRDefault="00EC241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D7D0B" w:rsidRPr="003B6514" w:rsidRDefault="00A32DE4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991"/>
        <w:gridCol w:w="1277"/>
        <w:gridCol w:w="2410"/>
      </w:tblGrid>
      <w:tr w:rsidR="00DD7D0B" w:rsidRPr="003B6514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3B6514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EC241D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41D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EC241D" w:rsidRPr="00EC241D" w:rsidRDefault="00EC241D" w:rsidP="00EC2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41D">
              <w:rPr>
                <w:rFonts w:ascii="Times New Roman" w:hAnsi="Times New Roman" w:cs="Times New Roman"/>
                <w:sz w:val="28"/>
                <w:szCs w:val="28"/>
              </w:rPr>
              <w:t>«Семейные ценности»</w:t>
            </w:r>
          </w:p>
          <w:p w:rsidR="00DD7D0B" w:rsidRPr="00EC241D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41D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B16F6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3B6514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3B6514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C241D" w:rsidRPr="003B6514" w:rsidTr="00A46490">
        <w:trPr>
          <w:trHeight w:val="77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1D" w:rsidRPr="003B6514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1D" w:rsidRPr="00EC241D" w:rsidRDefault="00EC241D" w:rsidP="00552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3B6514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B16F6" w:rsidRDefault="007B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F6" w:rsidRPr="007B16F6" w:rsidRDefault="007B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1D" w:rsidRDefault="00EC241D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  <w:r w:rsidR="007B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6F6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  <w:p w:rsidR="007B16F6" w:rsidRDefault="007B16F6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6F6" w:rsidRPr="007B16F6" w:rsidRDefault="007B16F6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1D" w:rsidRPr="003B6514" w:rsidRDefault="00EC241D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EC241D" w:rsidRPr="003B6514" w:rsidRDefault="00EC241D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C241D" w:rsidRPr="003B6514" w:rsidTr="00A46490">
        <w:trPr>
          <w:trHeight w:val="771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41D" w:rsidRDefault="00EC241D" w:rsidP="00552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ая закрепленная терри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EC241D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C241D" w:rsidRPr="00970C36" w:rsidRDefault="00F53462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970C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970C36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41D" w:rsidRPr="003B6514" w:rsidRDefault="00EC241D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1D" w:rsidRPr="003B6514" w:rsidTr="00E63B47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EC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EC241D" w:rsidP="00552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Default="0053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ебск-Минс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531E0E" w:rsidRDefault="0053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3B6514" w:rsidRDefault="00531E0E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1D" w:rsidRPr="003B6514" w:rsidRDefault="00EC241D" w:rsidP="00FD5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Е.В.</w:t>
            </w:r>
          </w:p>
        </w:tc>
      </w:tr>
    </w:tbl>
    <w:p w:rsidR="00E84A6B" w:rsidRPr="003B6514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3B6514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A4BBD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711"/>
    <w:rsid w:val="00650E49"/>
    <w:rsid w:val="00650EBA"/>
    <w:rsid w:val="00651C45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16F6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2505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02E-82BF-4605-9C5C-7B01A0D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4</cp:revision>
  <cp:lastPrinted>2025-10-23T12:38:00Z</cp:lastPrinted>
  <dcterms:created xsi:type="dcterms:W3CDTF">2025-10-23T12:39:00Z</dcterms:created>
  <dcterms:modified xsi:type="dcterms:W3CDTF">2025-10-23T13:32:00Z</dcterms:modified>
</cp:coreProperties>
</file>